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8D5B8" w14:textId="7E9C68D7" w:rsidR="00953D6E" w:rsidRDefault="00677F5C">
      <w:pPr>
        <w:snapToGrid w:val="0"/>
        <w:ind w:leftChars="3307" w:left="6945"/>
        <w:jc w:val="distribute"/>
        <w:rPr>
          <w:rFonts w:ascii="ＭＳ Ｐゴシック" w:eastAsia="ＭＳ Ｐゴシック" w:hAnsi="ＭＳ Ｐゴシック"/>
          <w:sz w:val="20"/>
          <w:szCs w:val="20"/>
          <w:lang w:eastAsia="zh-TW"/>
        </w:rPr>
      </w:pPr>
      <w:r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>令和</w:t>
      </w:r>
      <w:r w:rsidR="003405BF"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>８</w:t>
      </w:r>
      <w:r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>年　月　日</w:t>
      </w:r>
    </w:p>
    <w:p w14:paraId="015BE331" w14:textId="77777777" w:rsidR="00953D6E" w:rsidRDefault="00953D6E">
      <w:pPr>
        <w:snapToGrid w:val="0"/>
        <w:ind w:right="-2"/>
        <w:jc w:val="left"/>
        <w:rPr>
          <w:rFonts w:ascii="ＭＳ Ｐゴシック" w:eastAsia="ＭＳ Ｐゴシック" w:hAnsi="ＭＳ Ｐゴシック"/>
          <w:sz w:val="20"/>
          <w:szCs w:val="20"/>
          <w:lang w:eastAsia="zh-TW"/>
        </w:rPr>
      </w:pPr>
    </w:p>
    <w:p w14:paraId="3D277F48" w14:textId="77777777" w:rsidR="00953D6E" w:rsidRDefault="00953D6E">
      <w:pPr>
        <w:snapToGrid w:val="0"/>
        <w:ind w:leftChars="2295" w:left="4819" w:firstLine="1"/>
        <w:jc w:val="right"/>
        <w:rPr>
          <w:rFonts w:ascii="ＭＳ Ｐゴシック" w:eastAsia="ＭＳ Ｐゴシック" w:hAnsi="ＭＳ Ｐゴシック"/>
          <w:sz w:val="20"/>
          <w:szCs w:val="20"/>
          <w:lang w:eastAsia="zh-TW"/>
        </w:rPr>
      </w:pPr>
    </w:p>
    <w:p w14:paraId="2F4AB4A4" w14:textId="77777777" w:rsidR="00953D6E" w:rsidRDefault="00953D6E" w:rsidP="006016DA">
      <w:pPr>
        <w:tabs>
          <w:tab w:val="left" w:pos="6379"/>
        </w:tabs>
        <w:snapToGrid w:val="0"/>
        <w:rPr>
          <w:rFonts w:ascii="ＭＳ Ｐゴシック" w:eastAsia="ＭＳ Ｐゴシック" w:hAnsi="ＭＳ Ｐゴシック"/>
          <w:sz w:val="20"/>
          <w:szCs w:val="20"/>
          <w:lang w:eastAsia="zh-TW"/>
        </w:rPr>
      </w:pPr>
    </w:p>
    <w:p w14:paraId="6000C175" w14:textId="03964475" w:rsidR="00953D6E" w:rsidRDefault="00677F5C">
      <w:pPr>
        <w:tabs>
          <w:tab w:val="left" w:pos="6379"/>
        </w:tabs>
        <w:snapToGrid w:val="0"/>
        <w:ind w:leftChars="2835" w:left="5953" w:firstLine="1"/>
        <w:rPr>
          <w:rFonts w:ascii="ＭＳ Ｐゴシック" w:eastAsia="ＭＳ Ｐゴシック" w:hAnsi="ＭＳ Ｐゴシック"/>
          <w:sz w:val="20"/>
          <w:szCs w:val="20"/>
          <w:lang w:eastAsia="zh-TW"/>
        </w:rPr>
      </w:pPr>
      <w:r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>○○</w:t>
      </w:r>
      <w:r w:rsidR="006016DA"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>協議会</w:t>
      </w:r>
    </w:p>
    <w:p w14:paraId="180A8318" w14:textId="3BC22D5C" w:rsidR="00953D6E" w:rsidRDefault="006016DA">
      <w:pPr>
        <w:tabs>
          <w:tab w:val="left" w:pos="6379"/>
        </w:tabs>
        <w:snapToGrid w:val="0"/>
        <w:ind w:leftChars="2835" w:left="5953" w:firstLine="1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代表団体名：</w:t>
      </w:r>
      <w:r w:rsidR="00677F5C">
        <w:rPr>
          <w:rFonts w:ascii="ＭＳ Ｐゴシック" w:eastAsia="ＭＳ Ｐゴシック" w:hAnsi="ＭＳ Ｐゴシック" w:hint="eastAsia"/>
          <w:sz w:val="20"/>
          <w:szCs w:val="20"/>
        </w:rPr>
        <w:t xml:space="preserve">　○○　○○</w:t>
      </w:r>
    </w:p>
    <w:p w14:paraId="04AD4001" w14:textId="29EF41FA" w:rsidR="006016DA" w:rsidRDefault="006016DA">
      <w:pPr>
        <w:tabs>
          <w:tab w:val="left" w:pos="6379"/>
        </w:tabs>
        <w:snapToGrid w:val="0"/>
        <w:ind w:leftChars="2835" w:left="5953" w:firstLine="1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代表者：○○　○○</w:t>
      </w:r>
    </w:p>
    <w:p w14:paraId="5A13FC3B" w14:textId="77777777" w:rsidR="006016DA" w:rsidRPr="006016DA" w:rsidRDefault="006016DA">
      <w:pPr>
        <w:tabs>
          <w:tab w:val="left" w:pos="6379"/>
        </w:tabs>
        <w:snapToGrid w:val="0"/>
        <w:ind w:leftChars="2835" w:left="5953" w:firstLine="1"/>
        <w:rPr>
          <w:rFonts w:ascii="ＭＳ Ｐゴシック" w:eastAsia="ＭＳ Ｐゴシック" w:hAnsi="ＭＳ Ｐゴシック"/>
          <w:sz w:val="20"/>
          <w:szCs w:val="20"/>
        </w:rPr>
      </w:pPr>
    </w:p>
    <w:p w14:paraId="6653DE2C" w14:textId="77777777" w:rsidR="00953D6E" w:rsidRDefault="00953D6E">
      <w:pPr>
        <w:snapToGrid w:val="0"/>
        <w:jc w:val="lef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p w14:paraId="3A7F2F80" w14:textId="77777777" w:rsidR="00953D6E" w:rsidRDefault="00953D6E">
      <w:pPr>
        <w:snapToGrid w:val="0"/>
        <w:jc w:val="lef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p w14:paraId="3C4E2275" w14:textId="77777777" w:rsidR="00953D6E" w:rsidRDefault="00953D6E">
      <w:pPr>
        <w:snapToGrid w:val="0"/>
        <w:jc w:val="lef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p w14:paraId="1C8CBDFE" w14:textId="0611966F" w:rsidR="00953D6E" w:rsidRDefault="113BC63F">
      <w:pPr>
        <w:snapToGrid w:val="0"/>
        <w:jc w:val="center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113BC63F">
        <w:rPr>
          <w:rFonts w:ascii="ＭＳ Ｐゴシック" w:eastAsia="ＭＳ Ｐゴシック" w:hAnsi="ＭＳ Ｐゴシック"/>
          <w:sz w:val="24"/>
          <w:szCs w:val="24"/>
          <w:u w:val="single"/>
        </w:rPr>
        <w:t>実施主体との連携について（同意書）</w:t>
      </w:r>
    </w:p>
    <w:p w14:paraId="5E618ACB" w14:textId="77777777" w:rsidR="00953D6E" w:rsidRDefault="00953D6E">
      <w:pPr>
        <w:snapToGrid w:val="0"/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14:paraId="5F167F90" w14:textId="77777777" w:rsidR="00953D6E" w:rsidRDefault="00953D6E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p w14:paraId="7D288DC7" w14:textId="75BB5C07" w:rsidR="00953D6E" w:rsidRDefault="113BC63F">
      <w:pPr>
        <w:snapToGrid w:val="0"/>
        <w:rPr>
          <w:rFonts w:ascii="ＭＳ Ｐゴシック" w:eastAsia="ＭＳ Ｐゴシック" w:hAnsi="ＭＳ Ｐゴシック"/>
          <w:sz w:val="20"/>
          <w:szCs w:val="20"/>
          <w:lang w:eastAsia="zh-TW"/>
        </w:rPr>
      </w:pPr>
      <w:r w:rsidRPr="113BC63F">
        <w:rPr>
          <w:rFonts w:ascii="ＭＳ Ｐゴシック" w:eastAsia="ＭＳ Ｐゴシック" w:hAnsi="ＭＳ Ｐゴシック"/>
          <w:sz w:val="20"/>
          <w:szCs w:val="20"/>
          <w:lang w:eastAsia="zh-TW"/>
        </w:rPr>
        <w:t>□日本遺産魅力増進事業</w:t>
      </w:r>
    </w:p>
    <w:p w14:paraId="081729BD" w14:textId="609094E8" w:rsidR="113BC63F" w:rsidRDefault="113BC63F" w:rsidP="113BC63F">
      <w:pPr>
        <w:spacing w:line="355" w:lineRule="auto"/>
        <w:rPr>
          <w:rFonts w:ascii="ＭＳ Ｐゴシック" w:eastAsia="ＭＳ Ｐゴシック" w:hAnsi="ＭＳ Ｐゴシック"/>
          <w:sz w:val="20"/>
          <w:szCs w:val="20"/>
          <w:lang w:eastAsia="zh-TW"/>
        </w:rPr>
      </w:pPr>
      <w:r w:rsidRPr="113BC63F">
        <w:rPr>
          <w:rFonts w:ascii="ＭＳ Ｐゴシック" w:eastAsia="ＭＳ Ｐゴシック" w:hAnsi="ＭＳ Ｐゴシック"/>
          <w:sz w:val="20"/>
          <w:szCs w:val="20"/>
          <w:lang w:eastAsia="zh-TW"/>
        </w:rPr>
        <w:t>□日本遺産魅力発信事業</w:t>
      </w:r>
    </w:p>
    <w:p w14:paraId="410142FE" w14:textId="5F9993B0" w:rsidR="113BC63F" w:rsidRDefault="113BC63F" w:rsidP="113BC63F">
      <w:pPr>
        <w:rPr>
          <w:rFonts w:ascii="ＭＳ Ｐゴシック" w:eastAsia="ＭＳ Ｐゴシック" w:hAnsi="ＭＳ Ｐゴシック"/>
          <w:sz w:val="20"/>
          <w:szCs w:val="20"/>
        </w:rPr>
      </w:pPr>
      <w:r w:rsidRPr="113BC63F">
        <w:rPr>
          <w:rFonts w:ascii="ＭＳ Ｐゴシック" w:eastAsia="ＭＳ Ｐゴシック" w:hAnsi="ＭＳ Ｐゴシック"/>
          <w:sz w:val="20"/>
          <w:szCs w:val="20"/>
        </w:rPr>
        <w:t>に申請し、</w:t>
      </w:r>
    </w:p>
    <w:p w14:paraId="17D3FCAA" w14:textId="6C9FCCF4" w:rsidR="00953D6E" w:rsidRDefault="0097154B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下記事業につきまして、○○協議会</w:t>
      </w:r>
      <w:r w:rsidR="00677F5C">
        <w:rPr>
          <w:rFonts w:ascii="ＭＳ Ｐゴシック" w:eastAsia="ＭＳ Ｐゴシック" w:hAnsi="ＭＳ Ｐゴシック" w:hint="eastAsia"/>
          <w:sz w:val="20"/>
          <w:szCs w:val="20"/>
        </w:rPr>
        <w:t>として連携することについて同意いたしました。</w:t>
      </w:r>
    </w:p>
    <w:p w14:paraId="3A90B27E" w14:textId="77777777" w:rsidR="00953D6E" w:rsidRDefault="00953D6E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p w14:paraId="5C1C501B" w14:textId="77777777" w:rsidR="00953D6E" w:rsidRDefault="00953D6E">
      <w:pPr>
        <w:snapToGrid w:val="0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</w:p>
    <w:p w14:paraId="453A0ED3" w14:textId="77777777" w:rsidR="00953D6E" w:rsidRDefault="00677F5C">
      <w:pPr>
        <w:pStyle w:val="ac"/>
        <w:snapToGrid w:val="0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D0D0D" w:themeColor="text1" w:themeTint="F2"/>
          <w:sz w:val="20"/>
          <w:szCs w:val="20"/>
        </w:rPr>
        <w:t>記</w:t>
      </w:r>
    </w:p>
    <w:p w14:paraId="5F578785" w14:textId="77777777" w:rsidR="00953D6E" w:rsidRDefault="00953D6E">
      <w:pPr>
        <w:jc w:val="lef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</w:p>
    <w:p w14:paraId="3BF6F579" w14:textId="77777777" w:rsidR="00953D6E" w:rsidRDefault="00677F5C">
      <w:pPr>
        <w:pStyle w:val="af3"/>
        <w:numPr>
          <w:ilvl w:val="0"/>
          <w:numId w:val="2"/>
        </w:numPr>
        <w:snapToGrid w:val="0"/>
        <w:ind w:leftChars="0"/>
        <w:jc w:val="left"/>
        <w:rPr>
          <w:rFonts w:ascii="ＭＳ Ｐゴシック" w:eastAsia="ＭＳ Ｐゴシック" w:hAnsi="ＭＳ Ｐゴシック"/>
          <w:b/>
          <w:color w:val="0D0D0D" w:themeColor="text1" w:themeTint="F2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color w:val="0D0D0D" w:themeColor="text1" w:themeTint="F2"/>
          <w:sz w:val="20"/>
          <w:szCs w:val="20"/>
        </w:rPr>
        <w:t>事　業　名：</w:t>
      </w:r>
    </w:p>
    <w:p w14:paraId="0C33FBFA" w14:textId="77777777" w:rsidR="00953D6E" w:rsidRDefault="00953D6E">
      <w:pPr>
        <w:snapToGrid w:val="0"/>
        <w:jc w:val="lef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</w:p>
    <w:p w14:paraId="41565134" w14:textId="77777777" w:rsidR="00953D6E" w:rsidRDefault="00953D6E">
      <w:pPr>
        <w:snapToGrid w:val="0"/>
        <w:jc w:val="lef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</w:p>
    <w:p w14:paraId="27761840" w14:textId="77777777" w:rsidR="00953D6E" w:rsidRDefault="00677F5C">
      <w:pPr>
        <w:pStyle w:val="af3"/>
        <w:numPr>
          <w:ilvl w:val="0"/>
          <w:numId w:val="2"/>
        </w:numPr>
        <w:snapToGrid w:val="0"/>
        <w:ind w:leftChars="0"/>
        <w:jc w:val="left"/>
        <w:rPr>
          <w:rFonts w:ascii="ＭＳ Ｐゴシック" w:eastAsia="ＭＳ Ｐゴシック" w:hAnsi="ＭＳ Ｐゴシック"/>
          <w:b/>
          <w:color w:val="0D0D0D" w:themeColor="text1" w:themeTint="F2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color w:val="0D0D0D" w:themeColor="text1" w:themeTint="F2"/>
          <w:sz w:val="20"/>
          <w:szCs w:val="20"/>
        </w:rPr>
        <w:t>実施主体名：</w:t>
      </w:r>
    </w:p>
    <w:p w14:paraId="788D195A" w14:textId="77777777" w:rsidR="00953D6E" w:rsidRDefault="00953D6E">
      <w:pPr>
        <w:snapToGrid w:val="0"/>
        <w:jc w:val="lef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</w:p>
    <w:p w14:paraId="5812842F" w14:textId="77777777" w:rsidR="00953D6E" w:rsidRDefault="00677F5C">
      <w:pPr>
        <w:snapToGrid w:val="0"/>
        <w:jc w:val="righ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D0D0D" w:themeColor="text1" w:themeTint="F2"/>
          <w:sz w:val="20"/>
          <w:szCs w:val="20"/>
        </w:rPr>
        <w:t>＜担当者＞</w:t>
      </w:r>
    </w:p>
    <w:p w14:paraId="5965EDE4" w14:textId="77777777" w:rsidR="00953D6E" w:rsidRDefault="00677F5C">
      <w:pPr>
        <w:wordWrap w:val="0"/>
        <w:snapToGrid w:val="0"/>
        <w:jc w:val="righ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D0D0D" w:themeColor="text1" w:themeTint="F2"/>
          <w:sz w:val="20"/>
          <w:szCs w:val="20"/>
        </w:rPr>
        <w:t xml:space="preserve">所属部署：　　　　　</w:t>
      </w:r>
    </w:p>
    <w:p w14:paraId="36643678" w14:textId="77777777" w:rsidR="00953D6E" w:rsidRDefault="00677F5C">
      <w:pPr>
        <w:wordWrap w:val="0"/>
        <w:snapToGrid w:val="0"/>
        <w:jc w:val="righ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  <w:lang w:eastAsia="zh-CN"/>
        </w:rPr>
      </w:pPr>
      <w:r>
        <w:rPr>
          <w:rFonts w:ascii="ＭＳ Ｐゴシック" w:eastAsia="ＭＳ Ｐゴシック" w:hAnsi="ＭＳ Ｐゴシック" w:hint="eastAsia"/>
          <w:color w:val="0D0D0D" w:themeColor="text1" w:themeTint="F2"/>
          <w:sz w:val="20"/>
          <w:szCs w:val="20"/>
          <w:lang w:eastAsia="zh-CN"/>
        </w:rPr>
        <w:t xml:space="preserve">　　　　担当者名：　　　　　</w:t>
      </w:r>
    </w:p>
    <w:p w14:paraId="3D8A6FFD" w14:textId="77777777" w:rsidR="00953D6E" w:rsidRPr="00842CE3" w:rsidRDefault="00677F5C">
      <w:pPr>
        <w:wordWrap w:val="0"/>
        <w:snapToGrid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D0D0D" w:themeColor="text1" w:themeTint="F2"/>
          <w:sz w:val="20"/>
          <w:szCs w:val="20"/>
        </w:rPr>
        <w:t>電</w:t>
      </w:r>
      <w:r w:rsidRPr="00842CE3">
        <w:rPr>
          <w:rFonts w:ascii="ＭＳ Ｐゴシック" w:eastAsia="ＭＳ Ｐゴシック" w:hAnsi="ＭＳ Ｐゴシック" w:hint="eastAsia"/>
          <w:sz w:val="20"/>
          <w:szCs w:val="20"/>
        </w:rPr>
        <w:t xml:space="preserve">話番号：　　　　　</w:t>
      </w:r>
    </w:p>
    <w:p w14:paraId="02F700F3" w14:textId="7B26BC60" w:rsidR="00953D6E" w:rsidRPr="00842CE3" w:rsidRDefault="0097154B">
      <w:pPr>
        <w:snapToGrid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842CE3">
        <w:rPr>
          <w:rFonts w:ascii="ＭＳ Ｐゴシック" w:eastAsia="ＭＳ Ｐゴシック" w:hAnsi="ＭＳ Ｐゴシック" w:hint="eastAsia"/>
          <w:sz w:val="20"/>
          <w:szCs w:val="20"/>
        </w:rPr>
        <w:t>※同意する</w:t>
      </w:r>
      <w:r w:rsidR="00AE25AA" w:rsidRPr="00842CE3">
        <w:rPr>
          <w:rFonts w:ascii="ＭＳ Ｐゴシック" w:eastAsia="ＭＳ Ｐゴシック" w:hAnsi="ＭＳ Ｐゴシック" w:hint="eastAsia"/>
          <w:sz w:val="20"/>
          <w:szCs w:val="20"/>
        </w:rPr>
        <w:t>認定協議会</w:t>
      </w:r>
      <w:r w:rsidR="00677F5C" w:rsidRPr="00842CE3">
        <w:rPr>
          <w:rFonts w:ascii="ＭＳ Ｐゴシック" w:eastAsia="ＭＳ Ｐゴシック" w:hAnsi="ＭＳ Ｐゴシック" w:hint="eastAsia"/>
          <w:sz w:val="20"/>
          <w:szCs w:val="20"/>
        </w:rPr>
        <w:t>の担当者情報をご記入ください。</w:t>
      </w:r>
    </w:p>
    <w:p w14:paraId="58EC1B0E" w14:textId="77777777" w:rsidR="00953D6E" w:rsidRPr="00AE25AA" w:rsidRDefault="00953D6E">
      <w:pPr>
        <w:snapToGrid w:val="0"/>
        <w:jc w:val="lef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</w:p>
    <w:p w14:paraId="74D6CB71" w14:textId="77777777" w:rsidR="00953D6E" w:rsidRDefault="00677F5C">
      <w:pPr>
        <w:pStyle w:val="a8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以上</w:t>
      </w:r>
    </w:p>
    <w:p w14:paraId="6F479958" w14:textId="77777777" w:rsidR="00953D6E" w:rsidRDefault="00953D6E">
      <w:pPr>
        <w:pStyle w:val="af3"/>
        <w:snapToGrid w:val="0"/>
        <w:ind w:leftChars="0" w:left="420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14:paraId="28D2C95E" w14:textId="77777777" w:rsidR="00953D6E" w:rsidRDefault="00677F5C">
      <w:pPr>
        <w:pStyle w:val="af3"/>
        <w:snapToGrid w:val="0"/>
        <w:ind w:leftChars="0" w:left="284"/>
        <w:jc w:val="left"/>
        <w:rPr>
          <w:rFonts w:ascii="ＭＳ Ｐゴシック" w:eastAsia="ＭＳ Ｐゴシック" w:hAnsi="ＭＳ Ｐゴシック"/>
          <w:color w:val="0000FF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［注意］</w:t>
      </w:r>
    </w:p>
    <w:p w14:paraId="3983F37D" w14:textId="3A653B5D" w:rsidR="00953D6E" w:rsidRDefault="0097154B">
      <w:pPr>
        <w:pStyle w:val="af3"/>
        <w:snapToGrid w:val="0"/>
        <w:ind w:leftChars="105" w:left="620" w:hangingChars="200" w:hanging="400"/>
        <w:jc w:val="left"/>
        <w:rPr>
          <w:rFonts w:ascii="ＭＳ Ｐゴシック" w:eastAsia="ＭＳ Ｐゴシック" w:hAnsi="ＭＳ Ｐゴシック"/>
          <w:color w:val="0000FF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 xml:space="preserve">　　実施主体において、連携する</w:t>
      </w:r>
      <w:r w:rsidR="00677F5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団体</w:t>
      </w: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・事業者</w:t>
      </w:r>
      <w:r w:rsidR="00677F5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に対して、事業内容の説明を十分に行い、本同意書の作成を依頼してください。</w:t>
      </w:r>
    </w:p>
    <w:p w14:paraId="1620E22C" w14:textId="77777777" w:rsidR="00953D6E" w:rsidRDefault="00953D6E">
      <w:pPr>
        <w:pStyle w:val="af3"/>
        <w:snapToGrid w:val="0"/>
        <w:ind w:leftChars="204" w:left="708" w:hangingChars="140" w:hanging="280"/>
        <w:jc w:val="left"/>
        <w:rPr>
          <w:rFonts w:ascii="ＭＳ Ｐゴシック" w:eastAsia="ＭＳ Ｐゴシック" w:hAnsi="ＭＳ Ｐゴシック"/>
          <w:color w:val="0000FF"/>
          <w:sz w:val="20"/>
          <w:szCs w:val="20"/>
        </w:rPr>
      </w:pPr>
    </w:p>
    <w:sectPr w:rsidR="00953D6E">
      <w:headerReference w:type="default" r:id="rId8"/>
      <w:footerReference w:type="default" r:id="rId9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80A49" w14:textId="77777777" w:rsidR="00A551C2" w:rsidRDefault="00A551C2">
      <w:r>
        <w:separator/>
      </w:r>
    </w:p>
  </w:endnote>
  <w:endnote w:type="continuationSeparator" w:id="0">
    <w:p w14:paraId="491E884B" w14:textId="77777777" w:rsidR="00A551C2" w:rsidRDefault="00A5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6FC7DE6" w14:paraId="0B753A84" w14:textId="77777777" w:rsidTr="36FC7DE6">
      <w:trPr>
        <w:trHeight w:val="300"/>
      </w:trPr>
      <w:tc>
        <w:tcPr>
          <w:tcW w:w="3020" w:type="dxa"/>
        </w:tcPr>
        <w:p w14:paraId="2158966F" w14:textId="694533A7" w:rsidR="36FC7DE6" w:rsidRDefault="36FC7DE6" w:rsidP="36FC7DE6">
          <w:pPr>
            <w:pStyle w:val="a3"/>
            <w:ind w:left="-115"/>
            <w:jc w:val="left"/>
          </w:pPr>
        </w:p>
      </w:tc>
      <w:tc>
        <w:tcPr>
          <w:tcW w:w="3020" w:type="dxa"/>
        </w:tcPr>
        <w:p w14:paraId="528CAF15" w14:textId="361D30BE" w:rsidR="36FC7DE6" w:rsidRDefault="36FC7DE6" w:rsidP="36FC7DE6">
          <w:pPr>
            <w:pStyle w:val="a3"/>
            <w:jc w:val="center"/>
          </w:pPr>
        </w:p>
      </w:tc>
      <w:tc>
        <w:tcPr>
          <w:tcW w:w="3020" w:type="dxa"/>
        </w:tcPr>
        <w:p w14:paraId="28AA0581" w14:textId="15FD3469" w:rsidR="36FC7DE6" w:rsidRDefault="36FC7DE6" w:rsidP="36FC7DE6">
          <w:pPr>
            <w:pStyle w:val="a3"/>
            <w:ind w:right="-115"/>
            <w:jc w:val="right"/>
          </w:pPr>
        </w:p>
      </w:tc>
    </w:tr>
  </w:tbl>
  <w:p w14:paraId="5A926462" w14:textId="197D634A" w:rsidR="36FC7DE6" w:rsidRDefault="36FC7DE6" w:rsidP="36FC7D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DB3F5" w14:textId="77777777" w:rsidR="00A551C2" w:rsidRDefault="00A551C2">
      <w:r>
        <w:separator/>
      </w:r>
    </w:p>
  </w:footnote>
  <w:footnote w:type="continuationSeparator" w:id="0">
    <w:p w14:paraId="3B5B3ACA" w14:textId="77777777" w:rsidR="00A551C2" w:rsidRDefault="00A55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88819" w14:textId="77777777" w:rsidR="00953D6E" w:rsidRPr="001E123F" w:rsidRDefault="00953D6E">
    <w:pPr>
      <w:pStyle w:val="Web"/>
      <w:tabs>
        <w:tab w:val="right" w:pos="8931"/>
      </w:tabs>
      <w:spacing w:before="0" w:beforeAutospacing="0" w:after="0" w:afterAutospacing="0"/>
      <w:ind w:right="840"/>
      <w:rPr>
        <w:color w:val="4F81BD" w:themeColor="accent1"/>
        <w:sz w:val="21"/>
      </w:rPr>
    </w:pPr>
  </w:p>
  <w:p w14:paraId="3F19C847" w14:textId="33D68160" w:rsidR="00953D6E" w:rsidRPr="001E123F" w:rsidRDefault="36FC7DE6" w:rsidP="36FC7DE6">
    <w:pPr>
      <w:pStyle w:val="Web"/>
      <w:tabs>
        <w:tab w:val="right" w:pos="8931"/>
      </w:tabs>
      <w:spacing w:before="0" w:beforeAutospacing="0" w:after="0" w:afterAutospacing="0"/>
      <w:jc w:val="right"/>
      <w:rPr>
        <w:b/>
        <w:bCs/>
        <w:color w:val="4F81BD" w:themeColor="accent1"/>
        <w:sz w:val="21"/>
        <w:szCs w:val="21"/>
      </w:rPr>
    </w:pPr>
    <w:r w:rsidRPr="36FC7DE6">
      <w:rPr>
        <w:b/>
        <w:bCs/>
        <w:color w:val="4F81BD" w:themeColor="accent1"/>
        <w:sz w:val="21"/>
        <w:szCs w:val="21"/>
      </w:rPr>
      <w:t>日本遺産魅力増進事業・日本遺産魅力発信事業</w:t>
    </w:r>
  </w:p>
  <w:p w14:paraId="5B25112D" w14:textId="219756C0" w:rsidR="00953D6E" w:rsidRPr="001E123F" w:rsidRDefault="00201119">
    <w:pPr>
      <w:pStyle w:val="Web"/>
      <w:tabs>
        <w:tab w:val="right" w:pos="8931"/>
      </w:tabs>
      <w:spacing w:before="0" w:beforeAutospacing="0" w:after="0" w:afterAutospacing="0"/>
      <w:jc w:val="right"/>
      <w:rPr>
        <w:sz w:val="21"/>
        <w:lang w:eastAsia="zh-TW"/>
      </w:rPr>
    </w:pPr>
    <w:r w:rsidRPr="001E123F">
      <w:rPr>
        <w:rFonts w:hint="eastAsia"/>
        <w:sz w:val="21"/>
        <w:lang w:eastAsia="zh-TW"/>
      </w:rPr>
      <w:t>（</w:t>
    </w:r>
    <w:r w:rsidR="00677F5C" w:rsidRPr="001E123F">
      <w:rPr>
        <w:rFonts w:hint="eastAsia"/>
        <w:sz w:val="21"/>
        <w:lang w:eastAsia="zh-TW"/>
      </w:rPr>
      <w:t>様式５</w:t>
    </w:r>
    <w:r w:rsidRPr="001E123F">
      <w:rPr>
        <w:rFonts w:hint="eastAsia"/>
        <w:sz w:val="21"/>
        <w:lang w:eastAsia="zh-TW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0622F"/>
    <w:multiLevelType w:val="hybridMultilevel"/>
    <w:tmpl w:val="64B62188"/>
    <w:lvl w:ilvl="0" w:tplc="577E12C4">
      <w:numFmt w:val="bullet"/>
      <w:lvlText w:val="※"/>
      <w:lvlJc w:val="left"/>
      <w:pPr>
        <w:ind w:left="360" w:hanging="360"/>
      </w:pPr>
      <w:rPr>
        <w:rFonts w:ascii="Yu Gothic UI" w:eastAsia="Yu Gothic UI" w:hAnsi="Yu Gothic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244F2A"/>
    <w:multiLevelType w:val="hybridMultilevel"/>
    <w:tmpl w:val="16AC1C12"/>
    <w:lvl w:ilvl="0" w:tplc="A4887C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A13B53"/>
    <w:multiLevelType w:val="hybridMultilevel"/>
    <w:tmpl w:val="C4C682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660230">
    <w:abstractNumId w:val="1"/>
  </w:num>
  <w:num w:numId="2" w16cid:durableId="155221400">
    <w:abstractNumId w:val="2"/>
  </w:num>
  <w:num w:numId="3" w16cid:durableId="476338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D6E"/>
    <w:rsid w:val="000243A1"/>
    <w:rsid w:val="00041176"/>
    <w:rsid w:val="00114C3D"/>
    <w:rsid w:val="001E123F"/>
    <w:rsid w:val="00201119"/>
    <w:rsid w:val="002A1785"/>
    <w:rsid w:val="003405BF"/>
    <w:rsid w:val="003530E4"/>
    <w:rsid w:val="00376120"/>
    <w:rsid w:val="00403737"/>
    <w:rsid w:val="005A249D"/>
    <w:rsid w:val="006016DA"/>
    <w:rsid w:val="00630C2D"/>
    <w:rsid w:val="00677F5C"/>
    <w:rsid w:val="006E47BD"/>
    <w:rsid w:val="00842CE3"/>
    <w:rsid w:val="00856418"/>
    <w:rsid w:val="009022FE"/>
    <w:rsid w:val="00953D6E"/>
    <w:rsid w:val="0097154B"/>
    <w:rsid w:val="0098155E"/>
    <w:rsid w:val="00A058E2"/>
    <w:rsid w:val="00A551C2"/>
    <w:rsid w:val="00AE25AA"/>
    <w:rsid w:val="00B96233"/>
    <w:rsid w:val="00D41700"/>
    <w:rsid w:val="00DD1283"/>
    <w:rsid w:val="00DF1FCE"/>
    <w:rsid w:val="00F67064"/>
    <w:rsid w:val="113BC63F"/>
    <w:rsid w:val="2FB8A9DE"/>
    <w:rsid w:val="36FC7DE6"/>
    <w:rsid w:val="6BBBDEDF"/>
    <w:rsid w:val="7902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868A4C"/>
  <w15:chartTrackingRefBased/>
  <w15:docId w15:val="{48C4B7A7-1FA3-4923-9F41-C709D79A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Closing"/>
    <w:basedOn w:val="a"/>
    <w:link w:val="a9"/>
    <w:uiPriority w:val="99"/>
    <w:unhideWhenUsed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9">
    <w:name w:val="結語 (文字)"/>
    <w:basedOn w:val="a0"/>
    <w:link w:val="a8"/>
    <w:uiPriority w:val="99"/>
    <w:rPr>
      <w:rFonts w:asciiTheme="majorEastAsia" w:eastAsiaTheme="majorEastAsia" w:hAnsiTheme="majorEastAsia" w:cstheme="minorBidi"/>
      <w:szCs w:val="21"/>
    </w:rPr>
  </w:style>
  <w:style w:type="paragraph" w:styleId="aa">
    <w:name w:val="Balloon Text"/>
    <w:basedOn w:val="a"/>
    <w:link w:val="ab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pPr>
      <w:jc w:val="center"/>
    </w:pPr>
    <w:rPr>
      <w:rFonts w:ascii="Yu Gothic UI" w:eastAsia="Yu Gothic UI" w:hAnsi="Yu Gothic UI"/>
      <w:color w:val="FF0000"/>
      <w:szCs w:val="21"/>
    </w:rPr>
  </w:style>
  <w:style w:type="character" w:customStyle="1" w:styleId="ad">
    <w:name w:val="記 (文字)"/>
    <w:basedOn w:val="a0"/>
    <w:link w:val="ac"/>
    <w:uiPriority w:val="99"/>
    <w:rPr>
      <w:rFonts w:ascii="Yu Gothic UI" w:eastAsia="Yu Gothic UI" w:hAnsi="Yu Gothic UI" w:cstheme="minorBidi"/>
      <w:color w:val="FF0000"/>
      <w:szCs w:val="21"/>
    </w:r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pPr>
      <w:jc w:val="left"/>
    </w:pPr>
  </w:style>
  <w:style w:type="character" w:customStyle="1" w:styleId="af0">
    <w:name w:val="コメント文字列 (文字)"/>
    <w:basedOn w:val="a0"/>
    <w:link w:val="af"/>
    <w:uiPriority w:val="99"/>
    <w:rPr>
      <w:rFonts w:cstheme="minorBidi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Pr>
      <w:rFonts w:cstheme="minorBidi"/>
      <w:b/>
      <w:bCs/>
      <w:szCs w:val="22"/>
    </w:rPr>
  </w:style>
  <w:style w:type="paragraph" w:styleId="af3">
    <w:name w:val="List Paragraph"/>
    <w:basedOn w:val="a"/>
    <w:uiPriority w:val="34"/>
    <w:qFormat/>
    <w:pPr>
      <w:ind w:leftChars="400" w:left="840"/>
    </w:pPr>
  </w:style>
  <w:style w:type="paragraph" w:styleId="af4">
    <w:name w:val="Revision"/>
    <w:hidden/>
    <w:uiPriority w:val="99"/>
    <w:semiHidden/>
    <w:rPr>
      <w:rFonts w:cstheme="minorBidi"/>
      <w:szCs w:val="22"/>
    </w:rPr>
  </w:style>
  <w:style w:type="table" w:styleId="af5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B99F-EB09-4721-A49F-E8BC2953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</dc:creator>
  <cp:keywords/>
  <dc:description/>
  <cp:lastModifiedBy>河野月夕</cp:lastModifiedBy>
  <cp:revision>10</cp:revision>
  <cp:lastPrinted>2026-04-27T07:30:00Z</cp:lastPrinted>
  <dcterms:created xsi:type="dcterms:W3CDTF">2025-04-23T08:01:00Z</dcterms:created>
  <dcterms:modified xsi:type="dcterms:W3CDTF">2026-04-2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6-04-23T08:03:09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f213f7b8-8a62-4303-a929-728c73907ec9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